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eastAsia="Calibri" w:cs="Calibri"/>
        </w:rPr>
      </w:pPr>
      <w:r>
        <w:rPr>
          <w:rFonts w:eastAsia="Calibri" w:cs="Calibri"/>
        </w:rPr>
        <w:t>Załącznik nr 1 do SWZ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Dostawy mięsa i wędlin do Zakładu Karnego w Płocku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Nr sprawy 223</w:t>
      </w:r>
      <w:r>
        <w:rPr>
          <w:rFonts w:eastAsia="Calibri" w:cs="Calibri"/>
          <w:b/>
        </w:rPr>
        <w:t>2</w:t>
      </w:r>
      <w:r>
        <w:rPr>
          <w:rFonts w:eastAsia="Calibri" w:cs="Calibri"/>
          <w:b/>
        </w:rPr>
        <w:t>.0</w:t>
      </w:r>
      <w:r>
        <w:rPr>
          <w:rFonts w:eastAsia="Calibri" w:cs="Calibri"/>
          <w:b/>
        </w:rPr>
        <w:t>5</w:t>
      </w:r>
      <w:r>
        <w:rPr>
          <w:rFonts w:eastAsia="Calibri" w:cs="Calibri"/>
          <w:b/>
        </w:rPr>
        <w:t>.2024.MB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  <w:t>Szczegółowy opis przedmiotu zamówienia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mięso drobiowe/mięso wieprzowe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74"/>
        <w:gridCol w:w="1244"/>
        <w:gridCol w:w="1303"/>
        <w:gridCol w:w="6334"/>
      </w:tblGrid>
      <w:tr>
        <w:trPr/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Lp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Kod CPV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Wymagania</w:t>
            </w:r>
          </w:p>
        </w:tc>
      </w:tr>
      <w:tr>
        <w:trPr>
          <w:trHeight w:val="1307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łka z kurcza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shd w:fill="FFFFFF" w:val="clear"/>
              </w:rPr>
              <w:t>15112000-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>
        <w:trPr>
          <w:trHeight w:val="7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mielone drobiow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119000-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>
        <w:trPr>
          <w:trHeight w:val="1162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>
        <w:trPr>
          <w:trHeight w:val="7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, świeże, czyste, zapach charakterystyczny dla podrobu świeżego, barwa wskazująca na świeżość, nie poddawane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112000-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/20, 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 czysta, zapach charakterystyczny dla podrobu świeżego, barwa wskazująca na świeżość, nie poddawana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"/>
        <w:gridCol w:w="2917"/>
        <w:gridCol w:w="1283"/>
        <w:gridCol w:w="4392"/>
      </w:tblGrid>
      <w:tr>
        <w:trPr>
          <w:trHeight w:val="240" w:hRule="atLeast"/>
        </w:trPr>
        <w:tc>
          <w:tcPr>
            <w:tcW w:w="47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91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Towar</w:t>
            </w:r>
          </w:p>
        </w:tc>
        <w:tc>
          <w:tcPr>
            <w:tcW w:w="128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J.m.</w:t>
            </w:r>
          </w:p>
        </w:tc>
        <w:tc>
          <w:tcPr>
            <w:tcW w:w="439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Ilość łączna</w:t>
            </w:r>
          </w:p>
        </w:tc>
      </w:tr>
      <w:tr>
        <w:trPr>
          <w:trHeight w:val="240" w:hRule="atLeast"/>
        </w:trPr>
        <w:tc>
          <w:tcPr>
            <w:tcW w:w="47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91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28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439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>
          <w:trHeight w:val="82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pałka z kurczak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300</w:t>
            </w:r>
          </w:p>
        </w:tc>
      </w:tr>
      <w:tr>
        <w:trPr>
          <w:trHeight w:val="725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mięso mielone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3 000</w:t>
            </w:r>
          </w:p>
        </w:tc>
      </w:tr>
      <w:tr>
        <w:trPr>
          <w:trHeight w:val="562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żołądki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98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serca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filet z piersi kurczak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4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mięso wieprzowe II klasy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15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wątroba wieprzow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słonina wieprzow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Informacje dodatkowe: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u w:val="single"/>
        </w:rPr>
      </w:pPr>
      <w:r>
        <w:rPr>
          <w:rFonts w:eastAsia="Calibri" w:cs="Calibri"/>
          <w:b/>
          <w:u w:val="singl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Oferowane artykuły spożywcze muszą spełniać parametry jakościowe dla danego asortymentu, spełniać wymogi sanitarno-epidemiologiczne i zasady systemu HACCP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/>
        <w:t xml:space="preserve">Wykonawca wymieni lub uzupełni reklamowany towar w terminie do </w:t>
      </w:r>
      <w:r>
        <w:rPr>
          <w:b/>
        </w:rPr>
        <w:t>24 godzin</w:t>
      </w:r>
      <w:r>
        <w:rPr/>
        <w:t xml:space="preserve"> od momentu zgłoszenia reklamacj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Okres przydatności do spożycia dostarczanego przedmiotu zamówienia: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40" w:before="0" w:after="0"/>
        <w:ind w:hanging="283" w:left="709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ść 1 - wędliny wieprzowe i wołowe: nie mniej niż 7 dni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Część 2 - wędliny drobiowe: nie mniej niż 7 dni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ść 3 - mięso drobiowe/mięso wieprzowe: nie mniej niż 5 dni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Dostawy realizowane będą w sposób higieniczny i bezpieczny dla produktu, pojazdami przeznaczonymi do przewozu żywności stanowiącej przedmiot zamówienia, zgodnie z obowiązującymi przepisami praw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rPr/>
        <w:t xml:space="preserve">Do każdego pojemnika powinna być dołączona etykieta zawierająca co najmniej następujące dane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nazwę środka spożywcz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ane dotyczące procentowej zawartości składników wsadu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atę minimalnej trwałości albo termin przydatności do spożyc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okument Handlowy Identyfikacyjny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masę netto środka spożywcz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warunki przechowywan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oznaczenie partii produkcyjnej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klasę jakości handlowej;</w:t>
      </w:r>
    </w:p>
    <w:p>
      <w:pPr>
        <w:pStyle w:val="ListParagraph"/>
        <w:spacing w:lineRule="auto" w:line="240" w:before="0" w:after="0"/>
        <w:ind w:left="357"/>
        <w:contextualSpacing/>
        <w:jc w:val="both"/>
        <w:rPr>
          <w:rFonts w:ascii="Calibri" w:hAnsi="Calibri" w:eastAsia="Calibri" w:cs="Calibri"/>
        </w:rPr>
      </w:pPr>
      <w:r>
        <w:rPr/>
        <w:t>oraz pozostałe informacje zgodnie z aktualnie obowiązującym prawem.</w:t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</w:rPr>
        <w:t>Termin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termin realizacji dostaw:</w:t>
      </w:r>
    </w:p>
    <w:p>
      <w:pPr>
        <w:pStyle w:val="ListParagraph"/>
        <w:spacing w:lineRule="auto" w:line="240" w:before="0" w:after="0"/>
        <w:ind w:left="714"/>
        <w:contextualSpacing/>
        <w:jc w:val="both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wielkość dostaw ustalana będzie każdorazowo w zamówieniu częściowym, składanym z wyprzedzeniem min. 2 dni (nie licząc dni świątecznych, ustawowo wolnych od pracy i sobót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stotliwość dostaw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357" w:left="1071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</w:rPr>
        <w:t>dwa razy w tygodniu – po ustaleniu z Zamawiającym</w:t>
      </w:r>
      <w:r>
        <w:rPr>
          <w:rFonts w:eastAsia="Calibri" w:cs="Calibri"/>
        </w:rPr>
        <w:t>.</w:t>
      </w:r>
    </w:p>
    <w:p>
      <w:pPr>
        <w:pStyle w:val="ListParagraph"/>
        <w:spacing w:lineRule="auto" w:line="240" w:before="0" w:after="0"/>
        <w:ind w:left="1077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357" w:left="357"/>
        <w:contextualSpacing/>
        <w:jc w:val="both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Miejsce realizacji dostaw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hanging="0" w:left="357"/>
        <w:contextualSpacing/>
        <w:jc w:val="both"/>
        <w:rPr>
          <w:rFonts w:ascii="Calibri" w:hAnsi="Calibri" w:eastAsia="Calibri" w:cs="Calibri"/>
          <w:b/>
        </w:rPr>
      </w:pPr>
      <w:r>
        <w:rPr/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Zakład Karny w Płocku, ul. Sienkiewicza 22, 09-402 Płock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  <w:b/>
        </w:rPr>
      </w:pPr>
      <w:r>
        <w:rPr>
          <w:rFonts w:eastAsia="Calibri" w:cs="Calibri"/>
        </w:rPr>
        <w:t>Oddział Zewnętrzny w Płońsku Zakładu Karnego w Płocku, ul. Warszawska 49, 09-100 Płońsk.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bCs/>
        <w:color w:val="auto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376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13e5e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7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31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603A-5F0F-4E73-BE47-5148E9A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6.2.1$Windows_X86_64 LibreOffice_project/56f7684011345957bbf33a7ee678afaf4d2ba333</Application>
  <AppVersion>15.0000</AppVersion>
  <Pages>3</Pages>
  <Words>585</Words>
  <Characters>3887</Characters>
  <CharactersWithSpaces>4361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24:00Z</dcterms:created>
  <dc:creator>Piotr Laskus</dc:creator>
  <dc:description/>
  <dc:language>pl-PL</dc:language>
  <cp:lastModifiedBy/>
  <cp:lastPrinted>2024-05-06T11:13:00Z</cp:lastPrinted>
  <dcterms:modified xsi:type="dcterms:W3CDTF">2024-06-28T09:13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